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0B0E33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962360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0B0E33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0B0E33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0B1D70" w:rsidRPr="00312389" w:rsidRDefault="000B1D70" w:rsidP="000B1D70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0B1D70" w:rsidRPr="000C6884" w:rsidRDefault="000B1D70" w:rsidP="000B1D70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ПРАКТИЧНЕ ЗАНЯТТЯ 1</w:t>
            </w:r>
            <w:r w:rsidR="000B0E33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5</w:t>
            </w:r>
            <w:bookmarkStart w:id="0" w:name="_GoBack"/>
            <w:bookmarkEnd w:id="0"/>
          </w:p>
          <w:p w:rsidR="000B1D70" w:rsidRPr="000C6884" w:rsidRDefault="000B0E33" w:rsidP="000B1D70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0B0E33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Розрахунок основних показників використання машинно-тракторного парку на базі даних сільськогосподарських підприємств</w:t>
            </w:r>
          </w:p>
          <w:p w:rsidR="000B1D70" w:rsidRPr="000C6884" w:rsidRDefault="000B1D70" w:rsidP="000B1D70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</w:p>
          <w:p w:rsidR="000B1D70" w:rsidRPr="000C6884" w:rsidRDefault="000B1D70" w:rsidP="000B1D70">
            <w:pPr>
              <w:pStyle w:val="a9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0C6884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 xml:space="preserve">Користуючись довідниковою літературою, </w:t>
            </w:r>
            <w:r w:rsidRPr="000C6884">
              <w:rPr>
                <w:rStyle w:val="105pt0pt1"/>
                <w:rFonts w:ascii="Tahoma" w:eastAsia="Courier New" w:hAnsi="Tahoma" w:cs="Tahoma"/>
                <w:b/>
                <w:sz w:val="16"/>
                <w:szCs w:val="16"/>
              </w:rPr>
              <w:t>технічними паспортами сільськогосподарських тракторів, а також звітною і обліковою документацією підприємств агропромислового виробництва виписати в</w:t>
            </w:r>
            <w:r w:rsidRPr="000C6884"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  <w:t>ихідні дані у таблицю 18.1.</w:t>
            </w:r>
          </w:p>
          <w:p w:rsidR="000B1D70" w:rsidRPr="000C6884" w:rsidRDefault="000B1D70" w:rsidP="000B1D70">
            <w:pPr>
              <w:shd w:val="clear" w:color="auto" w:fill="FFFFFF"/>
              <w:ind w:left="284"/>
              <w:jc w:val="right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Таблиця 18.1  </w:t>
            </w:r>
          </w:p>
          <w:p w:rsidR="000B1D70" w:rsidRPr="000B1D70" w:rsidRDefault="000B1D70" w:rsidP="000B1D70">
            <w:pPr>
              <w:pStyle w:val="af6"/>
              <w:spacing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  <w:r w:rsidRPr="000B1D70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Вихідні дані для розрахунків показників використання МТП</w:t>
            </w:r>
          </w:p>
          <w:p w:rsidR="000B1D70" w:rsidRPr="00F155C3" w:rsidRDefault="000B1D70" w:rsidP="000B1D7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tbl>
            <w:tblPr>
              <w:tblStyle w:val="a7"/>
              <w:tblW w:w="850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561"/>
              <w:gridCol w:w="896"/>
              <w:gridCol w:w="970"/>
              <w:gridCol w:w="1013"/>
              <w:gridCol w:w="991"/>
              <w:gridCol w:w="862"/>
              <w:gridCol w:w="873"/>
              <w:gridCol w:w="668"/>
              <w:gridCol w:w="373"/>
              <w:gridCol w:w="512"/>
            </w:tblGrid>
            <w:tr w:rsidR="000B1D70" w:rsidRPr="000B1D70" w:rsidTr="007E49BD">
              <w:trPr>
                <w:trHeight w:val="20"/>
                <w:jc w:val="center"/>
              </w:trPr>
              <w:tc>
                <w:tcPr>
                  <w:tcW w:w="787" w:type="dxa"/>
                  <w:vMerge w:val="restart"/>
                  <w:hideMark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Наймену-вання тракторів </w:t>
                  </w:r>
                </w:p>
              </w:tc>
              <w:tc>
                <w:tcPr>
                  <w:tcW w:w="562" w:type="dxa"/>
                  <w:vMerge w:val="restart"/>
                  <w:hideMark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Площа ріллі, га (F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O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896" w:type="dxa"/>
                  <w:vMerge w:val="restart"/>
                  <w:hideMark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eastAsia="Calibri" w:hAnsi="Tahoma" w:cs="Tahoma"/>
                      <w:sz w:val="16"/>
                      <w:szCs w:val="16"/>
                      <w:lang w:val="uk-UA"/>
                    </w:rPr>
                    <w:t xml:space="preserve">Інвентарна 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кількість тракторів n, шт. </w:t>
                  </w:r>
                </w:p>
              </w:tc>
              <w:tc>
                <w:tcPr>
                  <w:tcW w:w="970" w:type="dxa"/>
                  <w:vMerge w:val="restart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eastAsia="Calibri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</w:t>
                  </w:r>
                  <w:r w:rsidRPr="000B1D70">
                    <w:rPr>
                      <w:rFonts w:ascii="Tahoma" w:eastAsia="Calibri" w:hAnsi="Tahoma" w:cs="Tahoma"/>
                      <w:sz w:val="16"/>
                      <w:szCs w:val="16"/>
                      <w:lang w:val="uk-UA"/>
                    </w:rPr>
                    <w:t xml:space="preserve">ількість машино-днів 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у готовому стані до експлуатації </w:t>
                  </w:r>
                  <w:r w:rsidRPr="000B1D70">
                    <w:rPr>
                      <w:rFonts w:ascii="Tahoma" w:eastAsia="Calibri" w:hAnsi="Tahoma" w:cs="Tahoma"/>
                      <w:sz w:val="16"/>
                      <w:szCs w:val="16"/>
                      <w:lang w:val="uk-UA"/>
                    </w:rPr>
                    <w:t>(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</w:rPr>
                    <w:t>D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д.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с</w:t>
                  </w:r>
                  <w:r w:rsidRPr="000B1D70">
                    <w:rPr>
                      <w:rFonts w:ascii="Tahoma" w:eastAsia="Calibri" w:hAnsi="Tahoma" w:cs="Tahoma"/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1013" w:type="dxa"/>
                  <w:vMerge w:val="restart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ількість</w:t>
                  </w:r>
                  <w:r w:rsidRPr="000B1D70">
                    <w:rPr>
                      <w:rFonts w:ascii="Tahoma" w:eastAsia="Calibri" w:hAnsi="Tahoma" w:cs="Tahoma"/>
                      <w:sz w:val="16"/>
                      <w:szCs w:val="16"/>
                      <w:lang w:val="uk-UA"/>
                    </w:rPr>
                    <w:t xml:space="preserve"> днів перебування 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машин</w:t>
                  </w:r>
                  <w:r w:rsidRPr="000B1D70">
                    <w:rPr>
                      <w:rFonts w:ascii="Tahoma" w:eastAsia="Calibri" w:hAnsi="Tahoma" w:cs="Tahoma"/>
                      <w:sz w:val="16"/>
                      <w:szCs w:val="16"/>
                      <w:lang w:val="uk-UA"/>
                    </w:rPr>
                    <w:t xml:space="preserve"> в ремонті (D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д.р</w:t>
                  </w:r>
                  <w:r w:rsidRPr="000B1D70">
                    <w:rPr>
                      <w:rFonts w:ascii="Tahoma" w:eastAsia="Calibri" w:hAnsi="Tahoma" w:cs="Tahoma"/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991" w:type="dxa"/>
                  <w:vMerge w:val="restart"/>
                  <w:hideMark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Кількість відпрацьо-ваних </w:t>
                  </w:r>
                </w:p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машино-днів за розрахунко-вий період (D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р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862" w:type="dxa"/>
                  <w:vMerge w:val="restart"/>
                  <w:hideMark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ількість відпрацьо-ваних машино-змін (n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зм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873" w:type="dxa"/>
                  <w:vMerge w:val="restart"/>
                  <w:hideMark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ироблено умовних еталонних гектар (Ω)</w:t>
                  </w:r>
                </w:p>
              </w:tc>
              <w:tc>
                <w:tcPr>
                  <w:tcW w:w="668" w:type="dxa"/>
                  <w:vMerge w:val="restart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итрата палива на один ум.ет. гектар від обсягу робіт (Q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p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883" w:type="dxa"/>
                  <w:gridSpan w:val="2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Агро-строки</w:t>
                  </w:r>
                </w:p>
              </w:tc>
            </w:tr>
            <w:tr w:rsidR="000B1D70" w:rsidRPr="000B1D70" w:rsidTr="007E49BD">
              <w:trPr>
                <w:trHeight w:val="20"/>
                <w:jc w:val="center"/>
              </w:trPr>
              <w:tc>
                <w:tcPr>
                  <w:tcW w:w="787" w:type="dxa"/>
                  <w:vMerge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2" w:type="dxa"/>
                  <w:vMerge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96" w:type="dxa"/>
                  <w:vMerge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70" w:type="dxa"/>
                  <w:vMerge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eastAsia="Calibri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13" w:type="dxa"/>
                  <w:vMerge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62" w:type="dxa"/>
                  <w:vMerge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3" w:type="dxa"/>
                  <w:vMerge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68" w:type="dxa"/>
                  <w:vMerge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69" w:type="dxa"/>
                  <w:textDirection w:val="btLr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птимальні, Д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опт</w:t>
                  </w:r>
                </w:p>
              </w:tc>
              <w:tc>
                <w:tcPr>
                  <w:tcW w:w="514" w:type="dxa"/>
                  <w:textDirection w:val="btLr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0B1D7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Фактичні, Д</w:t>
                  </w:r>
                  <w:r w:rsidRPr="000B1D70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факт</w:t>
                  </w:r>
                </w:p>
              </w:tc>
            </w:tr>
            <w:tr w:rsidR="000B1D70" w:rsidRPr="000B1D70" w:rsidTr="007E49BD">
              <w:trPr>
                <w:cantSplit/>
                <w:trHeight w:val="20"/>
                <w:jc w:val="center"/>
              </w:trPr>
              <w:tc>
                <w:tcPr>
                  <w:tcW w:w="787" w:type="dxa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2" w:type="dxa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96" w:type="dxa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70" w:type="dxa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13" w:type="dxa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91" w:type="dxa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62" w:type="dxa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3" w:type="dxa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68" w:type="dxa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dxa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09" w:type="dxa"/>
                </w:tcPr>
                <w:p w:rsidR="000B1D70" w:rsidRPr="000B1D70" w:rsidRDefault="000B1D70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B1D70" w:rsidRPr="000B1D70" w:rsidTr="007E49BD">
              <w:trPr>
                <w:cantSplit/>
                <w:trHeight w:val="170"/>
                <w:jc w:val="center"/>
              </w:trPr>
              <w:tc>
                <w:tcPr>
                  <w:tcW w:w="787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62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62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68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09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0B1D70" w:rsidRPr="000B1D70" w:rsidTr="007E49BD">
              <w:trPr>
                <w:cantSplit/>
                <w:trHeight w:val="170"/>
                <w:jc w:val="center"/>
              </w:trPr>
              <w:tc>
                <w:tcPr>
                  <w:tcW w:w="787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62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62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68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09" w:type="dxa"/>
                </w:tcPr>
                <w:p w:rsidR="000B1D70" w:rsidRPr="000B1D70" w:rsidRDefault="000B1D70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0B1D70" w:rsidRPr="00F155C3" w:rsidRDefault="000B1D70" w:rsidP="000B1D70">
            <w:pPr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0B1D70" w:rsidRPr="000C6884" w:rsidRDefault="000B1D70" w:rsidP="000B1D70">
            <w:pPr>
              <w:pStyle w:val="a9"/>
              <w:numPr>
                <w:ilvl w:val="0"/>
                <w:numId w:val="4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Визначити коефіцієнт готовності парку</w:t>
            </w:r>
            <w:r w:rsidRPr="000C6884"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  <w:t>:</w:t>
            </w:r>
          </w:p>
          <w:p w:rsidR="000B1D70" w:rsidRPr="000C6884" w:rsidRDefault="000B1D70" w:rsidP="000B1D70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vertAlign w:val="subscript"/>
              </w:rPr>
            </w:pP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К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 xml:space="preserve">г.п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=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6884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0C6884">
              <w:rPr>
                <w:rFonts w:ascii="Tahoma" w:hAnsi="Tahoma" w:cs="Tahoma"/>
                <w:sz w:val="16"/>
                <w:szCs w:val="16"/>
              </w:rPr>
              <w:t>/D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.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с</w:t>
            </w:r>
          </w:p>
          <w:p w:rsidR="000B1D70" w:rsidRPr="000C6884" w:rsidRDefault="000B1D70" w:rsidP="000B1D70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К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 xml:space="preserve">г.п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= __________________________________________</w:t>
            </w:r>
          </w:p>
          <w:p w:rsidR="000B1D70" w:rsidRPr="000C6884" w:rsidRDefault="000B1D70" w:rsidP="000B1D70">
            <w:pPr>
              <w:pStyle w:val="a9"/>
              <w:numPr>
                <w:ilvl w:val="0"/>
                <w:numId w:val="4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C688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Визначити коефіцієнт використання технічно справного парку:</w:t>
            </w:r>
          </w:p>
          <w:p w:rsidR="000B1D70" w:rsidRPr="000C6884" w:rsidRDefault="000B1D70" w:rsidP="000B1D70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К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 xml:space="preserve">в.п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=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D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р</w:t>
            </w:r>
            <w:r w:rsidRPr="000C6884">
              <w:rPr>
                <w:rFonts w:ascii="Tahoma" w:hAnsi="Tahoma" w:cs="Tahoma"/>
                <w:sz w:val="16"/>
                <w:szCs w:val="16"/>
              </w:rPr>
              <w:t>/ D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.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с</w:t>
            </w:r>
            <w:r w:rsidRPr="000C6884"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</w:p>
          <w:p w:rsidR="000B1D70" w:rsidRPr="000C6884" w:rsidRDefault="000B1D70" w:rsidP="000B1D70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К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 xml:space="preserve">в.п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= __________________________________________</w:t>
            </w:r>
          </w:p>
          <w:p w:rsidR="000B1D70" w:rsidRPr="000C6884" w:rsidRDefault="000B1D70" w:rsidP="000B1D70">
            <w:pPr>
              <w:pStyle w:val="a9"/>
              <w:numPr>
                <w:ilvl w:val="0"/>
                <w:numId w:val="4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  <w:t>Визначити коефіцієнт експлуатації парку:</w:t>
            </w:r>
          </w:p>
          <w:p w:rsidR="000B1D70" w:rsidRPr="000C6884" w:rsidRDefault="000B1D70" w:rsidP="000B1D70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>К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е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= К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т.г</w:t>
            </w:r>
            <w:r w:rsidRPr="000C6884">
              <w:rPr>
                <w:rFonts w:ascii="Tahoma" w:hAnsi="Tahoma" w:cs="Tahoma"/>
                <w:sz w:val="16"/>
                <w:szCs w:val="16"/>
              </w:rPr>
              <w:t>·К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в.п </w:t>
            </w:r>
            <w:r w:rsidRPr="000C6884"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</w:p>
          <w:p w:rsidR="000B1D70" w:rsidRPr="000C6884" w:rsidRDefault="000B1D70" w:rsidP="000B1D70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>К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е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__________________________________________</w:t>
            </w:r>
          </w:p>
          <w:p w:rsidR="000B1D70" w:rsidRPr="000C6884" w:rsidRDefault="000B1D70" w:rsidP="000B1D70">
            <w:pPr>
              <w:pStyle w:val="a9"/>
              <w:numPr>
                <w:ilvl w:val="0"/>
                <w:numId w:val="4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0C6884"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  <w:t>Визначити ступінь виконання польових операцій у встановлений термін:</w:t>
            </w:r>
          </w:p>
          <w:p w:rsidR="000B1D70" w:rsidRPr="000C6884" w:rsidRDefault="000B1D70" w:rsidP="000B1D70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>η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опт. ср</w:t>
            </w:r>
            <w:r w:rsidRPr="000C6884">
              <w:rPr>
                <w:rFonts w:ascii="Tahoma" w:hAnsi="Tahoma" w:cs="Tahoma"/>
                <w:sz w:val="16"/>
                <w:szCs w:val="16"/>
                <w:lang w:val="uk-UA"/>
              </w:rPr>
              <w:t xml:space="preserve"> = Д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опт.</w:t>
            </w:r>
            <w:r w:rsidRPr="000C6884">
              <w:rPr>
                <w:rFonts w:ascii="Tahoma" w:hAnsi="Tahoma" w:cs="Tahoma"/>
                <w:sz w:val="16"/>
                <w:szCs w:val="16"/>
                <w:lang w:val="uk-UA"/>
              </w:rPr>
              <w:t xml:space="preserve"> / Д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факт</w:t>
            </w:r>
            <w:r w:rsidRPr="000C6884"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</w:p>
          <w:p w:rsidR="000B1D70" w:rsidRPr="000C6884" w:rsidRDefault="000B1D70" w:rsidP="000B1D70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>η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опт. ср</w:t>
            </w:r>
            <w:r w:rsidRPr="000C6884">
              <w:rPr>
                <w:rFonts w:ascii="Tahoma" w:hAnsi="Tahoma" w:cs="Tahoma"/>
                <w:sz w:val="16"/>
                <w:szCs w:val="16"/>
                <w:lang w:val="uk-UA"/>
              </w:rPr>
              <w:t xml:space="preserve"> =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__________________________________________</w:t>
            </w:r>
          </w:p>
          <w:p w:rsidR="000B1D70" w:rsidRPr="000C6884" w:rsidRDefault="000B1D70" w:rsidP="000B1D70">
            <w:pPr>
              <w:pStyle w:val="a9"/>
              <w:numPr>
                <w:ilvl w:val="0"/>
                <w:numId w:val="4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0C6884"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  <w:t>Визначити коефіцієнт змінності:</w:t>
            </w:r>
          </w:p>
          <w:p w:rsidR="000B1D70" w:rsidRPr="00900957" w:rsidRDefault="000B1D70" w:rsidP="000B1D70">
            <w:pPr>
              <w:ind w:left="284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К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>зм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=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>Σ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n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>зм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/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>Σ</w:t>
            </w:r>
            <w:r w:rsidRPr="00900957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Д</w:t>
            </w:r>
            <w:r w:rsidRPr="00900957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>р</w:t>
            </w:r>
            <w:r w:rsidRPr="00900957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</w:t>
            </w:r>
          </w:p>
          <w:p w:rsidR="000B1D70" w:rsidRPr="000C6884" w:rsidRDefault="000B1D70" w:rsidP="000B1D70">
            <w:pPr>
              <w:ind w:left="28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>К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зм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=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__________________________________________</w:t>
            </w:r>
          </w:p>
          <w:p w:rsidR="000B1D70" w:rsidRPr="000C6884" w:rsidRDefault="000B1D70" w:rsidP="000B1D70">
            <w:pPr>
              <w:pStyle w:val="a9"/>
              <w:numPr>
                <w:ilvl w:val="0"/>
                <w:numId w:val="4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C688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Визначити енергонасиченість рільництва: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0B1D70" w:rsidRPr="000C6884" w:rsidRDefault="000B1D70" w:rsidP="000B1D70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>Δ N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га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= ΣN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е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/ F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0C6884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0B1D70" w:rsidRPr="000C6884" w:rsidRDefault="000B1D70" w:rsidP="000B1D70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uk-UA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>де ΣN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е 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0C6884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uk-UA"/>
              </w:rPr>
              <w:t>сумарна ефективна потужність усіх енергетичних засобів, кВт</w:t>
            </w:r>
          </w:p>
          <w:p w:rsidR="000B1D70" w:rsidRPr="000C6884" w:rsidRDefault="000B1D70" w:rsidP="000B1D70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>Δ N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га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__________________________________________ </w:t>
            </w:r>
            <w:r w:rsidRPr="000C6884">
              <w:rPr>
                <w:rFonts w:ascii="Tahoma" w:hAnsi="Tahoma" w:cs="Tahoma"/>
                <w:sz w:val="16"/>
                <w:szCs w:val="16"/>
              </w:rPr>
              <w:t>кВт/га</w:t>
            </w:r>
          </w:p>
          <w:p w:rsidR="000B1D70" w:rsidRPr="000C6884" w:rsidRDefault="000B1D70" w:rsidP="000B1D70">
            <w:pPr>
              <w:pStyle w:val="a9"/>
              <w:numPr>
                <w:ilvl w:val="0"/>
                <w:numId w:val="4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6884">
              <w:rPr>
                <w:rFonts w:ascii="Tahoma" w:hAnsi="Tahoma" w:cs="Tahoma"/>
                <w:b/>
                <w:sz w:val="16"/>
                <w:szCs w:val="16"/>
              </w:rPr>
              <w:t>Визначити річний виробіток на трактор:</w:t>
            </w:r>
          </w:p>
          <w:p w:rsidR="000B1D70" w:rsidRPr="000C6884" w:rsidRDefault="000B1D70" w:rsidP="000B1D70">
            <w:pPr>
              <w:ind w:left="28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>W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р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= Σ Ω / Σ N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е</w:t>
            </w:r>
          </w:p>
          <w:p w:rsidR="000B1D70" w:rsidRPr="000C6884" w:rsidRDefault="000B1D70" w:rsidP="000B1D70">
            <w:pPr>
              <w:ind w:left="28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>W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р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=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__________________________________________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>ум.е.га</w:t>
            </w:r>
          </w:p>
          <w:p w:rsidR="000B1D70" w:rsidRPr="000C6884" w:rsidRDefault="000B1D70" w:rsidP="000B1D70">
            <w:pPr>
              <w:pStyle w:val="a9"/>
              <w:numPr>
                <w:ilvl w:val="0"/>
                <w:numId w:val="4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C688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Визначити витрати палива на 1 ум.е.га:</w:t>
            </w:r>
          </w:p>
          <w:p w:rsidR="000B1D70" w:rsidRPr="000C6884" w:rsidRDefault="000B1D70" w:rsidP="000B1D70">
            <w:pPr>
              <w:ind w:left="28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>Q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ет.га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= Σ Q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р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Σ Ω</w:t>
            </w:r>
          </w:p>
          <w:p w:rsidR="000B1D70" w:rsidRPr="000C6884" w:rsidRDefault="000B1D70" w:rsidP="000B1D70">
            <w:pPr>
              <w:ind w:left="28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>Q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ет.га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=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__________________________________________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</w:rPr>
              <w:t>кг/ у.ет.га</w:t>
            </w:r>
          </w:p>
          <w:p w:rsidR="000B1D70" w:rsidRPr="000C6884" w:rsidRDefault="000B1D70" w:rsidP="000B1D70">
            <w:pPr>
              <w:pStyle w:val="a9"/>
              <w:numPr>
                <w:ilvl w:val="0"/>
                <w:numId w:val="4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C688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Визначити ступінь механізації сільського господарства:</w:t>
            </w:r>
          </w:p>
          <w:p w:rsidR="000B1D70" w:rsidRPr="000C6884" w:rsidRDefault="000B1D70" w:rsidP="000B1D70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>К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мех.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= 100·F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мех.</w:t>
            </w:r>
            <w:r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0C6884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6884">
              <w:rPr>
                <w:rFonts w:ascii="Tahoma" w:hAnsi="Tahoma" w:cs="Tahoma"/>
                <w:sz w:val="16"/>
                <w:szCs w:val="16"/>
              </w:rPr>
              <w:t>(F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мех.</w:t>
            </w:r>
            <w:r w:rsidRPr="000C6884">
              <w:rPr>
                <w:rFonts w:ascii="Tahoma" w:hAnsi="Tahoma" w:cs="Tahoma"/>
                <w:sz w:val="16"/>
                <w:szCs w:val="16"/>
              </w:rPr>
              <w:t>+F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руч</w:t>
            </w:r>
            <w:r w:rsidRPr="000C6884">
              <w:rPr>
                <w:rFonts w:ascii="Tahoma" w:hAnsi="Tahoma" w:cs="Tahoma"/>
                <w:sz w:val="16"/>
                <w:szCs w:val="16"/>
              </w:rPr>
              <w:t>),</w:t>
            </w:r>
          </w:p>
          <w:p w:rsidR="000B1D70" w:rsidRPr="000C6884" w:rsidRDefault="000B1D70" w:rsidP="000B1D70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>К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мех.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__________________________________________ %</w:t>
            </w:r>
          </w:p>
          <w:p w:rsidR="000B1D70" w:rsidRPr="000C6884" w:rsidRDefault="000B1D70" w:rsidP="000B1D70">
            <w:pPr>
              <w:numPr>
                <w:ilvl w:val="0"/>
                <w:numId w:val="45"/>
              </w:numPr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C6884">
              <w:rPr>
                <w:rFonts w:ascii="Tahoma" w:hAnsi="Tahoma" w:cs="Tahoma"/>
                <w:b/>
                <w:sz w:val="16"/>
                <w:szCs w:val="16"/>
              </w:rPr>
              <w:t>Визначити щільність механізованих робіт:</w:t>
            </w:r>
          </w:p>
          <w:p w:rsidR="000B1D70" w:rsidRPr="000C6884" w:rsidRDefault="000B1D70" w:rsidP="000B1D70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>w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га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= Ω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га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/ F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руч</w:t>
            </w:r>
            <w:r w:rsidRPr="000C6884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0B1D70" w:rsidRPr="000C6884" w:rsidRDefault="000B1D70" w:rsidP="000B1D70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0C6884">
              <w:rPr>
                <w:rFonts w:ascii="Tahoma" w:hAnsi="Tahoma" w:cs="Tahoma"/>
                <w:sz w:val="16"/>
                <w:szCs w:val="16"/>
              </w:rPr>
              <w:t>w</w:t>
            </w:r>
            <w:r w:rsidRPr="000C6884">
              <w:rPr>
                <w:rFonts w:ascii="Tahoma" w:hAnsi="Tahoma" w:cs="Tahoma"/>
                <w:sz w:val="16"/>
                <w:szCs w:val="16"/>
                <w:vertAlign w:val="subscript"/>
              </w:rPr>
              <w:t>га</w:t>
            </w:r>
            <w:r w:rsidRPr="000C6884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0C6884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__________________________________________ </w:t>
            </w:r>
            <w:r w:rsidRPr="000C6884">
              <w:rPr>
                <w:rFonts w:ascii="Tahoma" w:hAnsi="Tahoma" w:cs="Tahoma"/>
                <w:sz w:val="16"/>
                <w:szCs w:val="16"/>
              </w:rPr>
              <w:t>ум. ет. га / га оранки</w:t>
            </w:r>
          </w:p>
          <w:p w:rsidR="000B1D70" w:rsidRPr="000C6884" w:rsidRDefault="000B1D70" w:rsidP="000B1D70">
            <w:pPr>
              <w:pStyle w:val="1"/>
              <w:numPr>
                <w:ilvl w:val="0"/>
                <w:numId w:val="45"/>
              </w:numPr>
              <w:shd w:val="clear" w:color="auto" w:fill="auto"/>
              <w:tabs>
                <w:tab w:val="left" w:pos="830"/>
                <w:tab w:val="left" w:pos="1018"/>
                <w:tab w:val="left" w:pos="1199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C688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 висновок за результатами</w:t>
            </w:r>
            <w:r w:rsidRPr="000C6884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0C6884">
              <w:rPr>
                <w:rFonts w:ascii="Tahoma" w:hAnsi="Tahoma" w:cs="Tahoma"/>
                <w:bCs w:val="0"/>
                <w:sz w:val="16"/>
                <w:szCs w:val="16"/>
              </w:rPr>
              <w:t>виконаної роботи.</w:t>
            </w:r>
          </w:p>
          <w:p w:rsidR="000B1D70" w:rsidRPr="000C6884" w:rsidRDefault="000B1D70" w:rsidP="000B1D70">
            <w:pPr>
              <w:pStyle w:val="a9"/>
              <w:numPr>
                <w:ilvl w:val="0"/>
                <w:numId w:val="45"/>
              </w:numPr>
              <w:tabs>
                <w:tab w:val="left" w:pos="1018"/>
                <w:tab w:val="left" w:pos="1149"/>
                <w:tab w:val="left" w:pos="1199"/>
              </w:tabs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0C6884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 Дати відповіді на контрольні запитання.</w:t>
            </w:r>
          </w:p>
          <w:p w:rsidR="000B1D70" w:rsidRPr="000C6884" w:rsidRDefault="000B1D70" w:rsidP="000B1D70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bCs/>
                <w:spacing w:val="2"/>
                <w:sz w:val="16"/>
                <w:szCs w:val="16"/>
                <w:lang w:val="uk-UA" w:eastAsia="uk-UA"/>
              </w:rPr>
            </w:pPr>
            <w:r w:rsidRPr="000C6884">
              <w:rPr>
                <w:rFonts w:ascii="Tahoma" w:hAnsi="Tahoma" w:cs="Tahoma"/>
                <w:b/>
                <w:bCs/>
                <w:spacing w:val="2"/>
                <w:sz w:val="16"/>
                <w:szCs w:val="16"/>
                <w:lang w:val="uk-UA" w:eastAsia="uk-UA"/>
              </w:rPr>
              <w:t>Оформити звіт з виконаної роботи.</w:t>
            </w:r>
          </w:p>
          <w:p w:rsidR="00A43B31" w:rsidRPr="000B1D70" w:rsidRDefault="00A43B31" w:rsidP="00A43B31">
            <w:pPr>
              <w:pStyle w:val="a9"/>
              <w:widowControl w:val="0"/>
              <w:shd w:val="clear" w:color="auto" w:fill="FFFFFF"/>
              <w:ind w:left="720"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0B0E33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0B0E33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Агроосвіта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 w:rsidP="00171DFF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140B2"/>
    <w:multiLevelType w:val="hybridMultilevel"/>
    <w:tmpl w:val="770A188A"/>
    <w:lvl w:ilvl="0" w:tplc="EF88E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5">
    <w:nsid w:val="106065A9"/>
    <w:multiLevelType w:val="hybridMultilevel"/>
    <w:tmpl w:val="7640036E"/>
    <w:lvl w:ilvl="0" w:tplc="6B367A3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1F1F40"/>
    <w:multiLevelType w:val="hybridMultilevel"/>
    <w:tmpl w:val="37787EFE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571565"/>
    <w:multiLevelType w:val="multilevel"/>
    <w:tmpl w:val="4B7EA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ahoma" w:hAnsi="Tahoma" w:cs="Tahoma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2026D18"/>
    <w:multiLevelType w:val="multilevel"/>
    <w:tmpl w:val="EF9E0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">
    <w:nsid w:val="2AD744BA"/>
    <w:multiLevelType w:val="multilevel"/>
    <w:tmpl w:val="8C0C3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583E4C"/>
    <w:multiLevelType w:val="multilevel"/>
    <w:tmpl w:val="4C282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5F70F9"/>
    <w:multiLevelType w:val="hybridMultilevel"/>
    <w:tmpl w:val="A4B070BE"/>
    <w:lvl w:ilvl="0" w:tplc="2B2246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D15E0"/>
    <w:multiLevelType w:val="hybridMultilevel"/>
    <w:tmpl w:val="26E6D276"/>
    <w:lvl w:ilvl="0" w:tplc="07C0BA6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35D62"/>
    <w:multiLevelType w:val="hybridMultilevel"/>
    <w:tmpl w:val="A44C68A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9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0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1715C"/>
    <w:multiLevelType w:val="hybridMultilevel"/>
    <w:tmpl w:val="E90C0AD6"/>
    <w:lvl w:ilvl="0" w:tplc="23445A14">
      <w:start w:val="1"/>
      <w:numFmt w:val="decimal"/>
      <w:lvlText w:val="%1."/>
      <w:lvlJc w:val="left"/>
      <w:pPr>
        <w:ind w:left="1225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45" w:hanging="360"/>
      </w:pPr>
    </w:lvl>
    <w:lvl w:ilvl="2" w:tplc="0422001B" w:tentative="1">
      <w:start w:val="1"/>
      <w:numFmt w:val="lowerRoman"/>
      <w:lvlText w:val="%3."/>
      <w:lvlJc w:val="right"/>
      <w:pPr>
        <w:ind w:left="2665" w:hanging="180"/>
      </w:pPr>
    </w:lvl>
    <w:lvl w:ilvl="3" w:tplc="0422000F" w:tentative="1">
      <w:start w:val="1"/>
      <w:numFmt w:val="decimal"/>
      <w:lvlText w:val="%4."/>
      <w:lvlJc w:val="left"/>
      <w:pPr>
        <w:ind w:left="3385" w:hanging="360"/>
      </w:pPr>
    </w:lvl>
    <w:lvl w:ilvl="4" w:tplc="04220019" w:tentative="1">
      <w:start w:val="1"/>
      <w:numFmt w:val="lowerLetter"/>
      <w:lvlText w:val="%5."/>
      <w:lvlJc w:val="left"/>
      <w:pPr>
        <w:ind w:left="4105" w:hanging="360"/>
      </w:pPr>
    </w:lvl>
    <w:lvl w:ilvl="5" w:tplc="0422001B" w:tentative="1">
      <w:start w:val="1"/>
      <w:numFmt w:val="lowerRoman"/>
      <w:lvlText w:val="%6."/>
      <w:lvlJc w:val="right"/>
      <w:pPr>
        <w:ind w:left="4825" w:hanging="180"/>
      </w:pPr>
    </w:lvl>
    <w:lvl w:ilvl="6" w:tplc="0422000F" w:tentative="1">
      <w:start w:val="1"/>
      <w:numFmt w:val="decimal"/>
      <w:lvlText w:val="%7."/>
      <w:lvlJc w:val="left"/>
      <w:pPr>
        <w:ind w:left="5545" w:hanging="360"/>
      </w:pPr>
    </w:lvl>
    <w:lvl w:ilvl="7" w:tplc="04220019" w:tentative="1">
      <w:start w:val="1"/>
      <w:numFmt w:val="lowerLetter"/>
      <w:lvlText w:val="%8."/>
      <w:lvlJc w:val="left"/>
      <w:pPr>
        <w:ind w:left="6265" w:hanging="360"/>
      </w:pPr>
    </w:lvl>
    <w:lvl w:ilvl="8" w:tplc="0422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5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6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0324D4"/>
    <w:multiLevelType w:val="multilevel"/>
    <w:tmpl w:val="373C8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061AA"/>
    <w:multiLevelType w:val="hybridMultilevel"/>
    <w:tmpl w:val="50AAE9A2"/>
    <w:lvl w:ilvl="0" w:tplc="A23C4D94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3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B856812"/>
    <w:multiLevelType w:val="hybridMultilevel"/>
    <w:tmpl w:val="B93CA234"/>
    <w:lvl w:ilvl="0" w:tplc="694E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2"/>
  </w:num>
  <w:num w:numId="4">
    <w:abstractNumId w:val="19"/>
  </w:num>
  <w:num w:numId="5">
    <w:abstractNumId w:val="32"/>
  </w:num>
  <w:num w:numId="6">
    <w:abstractNumId w:val="23"/>
  </w:num>
  <w:num w:numId="7">
    <w:abstractNumId w:val="17"/>
  </w:num>
  <w:num w:numId="8">
    <w:abstractNumId w:val="12"/>
  </w:num>
  <w:num w:numId="9">
    <w:abstractNumId w:val="33"/>
  </w:num>
  <w:num w:numId="10">
    <w:abstractNumId w:val="27"/>
  </w:num>
  <w:num w:numId="11">
    <w:abstractNumId w:val="41"/>
  </w:num>
  <w:num w:numId="12">
    <w:abstractNumId w:val="31"/>
  </w:num>
  <w:num w:numId="13">
    <w:abstractNumId w:val="35"/>
  </w:num>
  <w:num w:numId="14">
    <w:abstractNumId w:val="1"/>
  </w:num>
  <w:num w:numId="15">
    <w:abstractNumId w:val="26"/>
  </w:num>
  <w:num w:numId="16">
    <w:abstractNumId w:val="21"/>
  </w:num>
  <w:num w:numId="17">
    <w:abstractNumId w:val="30"/>
  </w:num>
  <w:num w:numId="18">
    <w:abstractNumId w:val="6"/>
  </w:num>
  <w:num w:numId="19">
    <w:abstractNumId w:val="16"/>
  </w:num>
  <w:num w:numId="20">
    <w:abstractNumId w:val="0"/>
  </w:num>
  <w:num w:numId="21">
    <w:abstractNumId w:val="28"/>
  </w:num>
  <w:num w:numId="22">
    <w:abstractNumId w:val="13"/>
  </w:num>
  <w:num w:numId="23">
    <w:abstractNumId w:val="4"/>
  </w:num>
  <w:num w:numId="24">
    <w:abstractNumId w:val="11"/>
  </w:num>
  <w:num w:numId="25">
    <w:abstractNumId w:val="29"/>
  </w:num>
  <w:num w:numId="26">
    <w:abstractNumId w:val="43"/>
  </w:num>
  <w:num w:numId="27">
    <w:abstractNumId w:val="39"/>
  </w:num>
  <w:num w:numId="28">
    <w:abstractNumId w:val="10"/>
  </w:num>
  <w:num w:numId="29">
    <w:abstractNumId w:val="38"/>
  </w:num>
  <w:num w:numId="30">
    <w:abstractNumId w:val="40"/>
  </w:num>
  <w:num w:numId="31">
    <w:abstractNumId w:val="2"/>
  </w:num>
  <w:num w:numId="32">
    <w:abstractNumId w:val="36"/>
  </w:num>
  <w:num w:numId="33">
    <w:abstractNumId w:val="5"/>
  </w:num>
  <w:num w:numId="34">
    <w:abstractNumId w:val="8"/>
  </w:num>
  <w:num w:numId="35">
    <w:abstractNumId w:val="37"/>
  </w:num>
  <w:num w:numId="36">
    <w:abstractNumId w:val="42"/>
  </w:num>
  <w:num w:numId="37">
    <w:abstractNumId w:val="9"/>
  </w:num>
  <w:num w:numId="38">
    <w:abstractNumId w:val="14"/>
  </w:num>
  <w:num w:numId="39">
    <w:abstractNumId w:val="15"/>
  </w:num>
  <w:num w:numId="40">
    <w:abstractNumId w:val="18"/>
  </w:num>
  <w:num w:numId="41">
    <w:abstractNumId w:val="44"/>
  </w:num>
  <w:num w:numId="42">
    <w:abstractNumId w:val="3"/>
  </w:num>
  <w:num w:numId="43">
    <w:abstractNumId w:val="7"/>
  </w:num>
  <w:num w:numId="44">
    <w:abstractNumId w:val="24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0B0E33"/>
    <w:rsid w:val="000B1D70"/>
    <w:rsid w:val="000B7B4E"/>
    <w:rsid w:val="0010643A"/>
    <w:rsid w:val="00136FAB"/>
    <w:rsid w:val="00163036"/>
    <w:rsid w:val="00165250"/>
    <w:rsid w:val="00170265"/>
    <w:rsid w:val="00171DFF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2360"/>
    <w:rsid w:val="009638C2"/>
    <w:rsid w:val="009810E0"/>
    <w:rsid w:val="0099560A"/>
    <w:rsid w:val="009A7753"/>
    <w:rsid w:val="009C2AA5"/>
    <w:rsid w:val="00A03F7E"/>
    <w:rsid w:val="00A31DE2"/>
    <w:rsid w:val="00A346E3"/>
    <w:rsid w:val="00A43B31"/>
    <w:rsid w:val="00A50602"/>
    <w:rsid w:val="00A52D57"/>
    <w:rsid w:val="00A64C7D"/>
    <w:rsid w:val="00AD43AD"/>
    <w:rsid w:val="00AE2A40"/>
    <w:rsid w:val="00AE4EDA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970DB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ED1D55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  <w:style w:type="character" w:customStyle="1" w:styleId="fontstyle01">
    <w:name w:val="fontstyle01"/>
    <w:basedOn w:val="a0"/>
    <w:rsid w:val="00A43B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0B1D70"/>
    <w:pPr>
      <w:tabs>
        <w:tab w:val="center" w:pos="4677"/>
        <w:tab w:val="right" w:pos="9355"/>
      </w:tabs>
      <w:spacing w:line="240" w:lineRule="auto"/>
      <w:ind w:left="0" w:right="0" w:firstLine="0"/>
    </w:pPr>
    <w:rPr>
      <w:rFonts w:asciiTheme="minorHAnsi" w:eastAsiaTheme="minorHAnsi" w:hAnsiTheme="minorHAnsi" w:cstheme="minorBidi"/>
      <w:lang w:val="uk-UA"/>
    </w:rPr>
  </w:style>
  <w:style w:type="character" w:customStyle="1" w:styleId="af7">
    <w:name w:val="Верхний колонтитул Знак"/>
    <w:basedOn w:val="a0"/>
    <w:link w:val="af6"/>
    <w:uiPriority w:val="99"/>
    <w:rsid w:val="000B1D7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  <w:style w:type="character" w:customStyle="1" w:styleId="fontstyle01">
    <w:name w:val="fontstyle01"/>
    <w:basedOn w:val="a0"/>
    <w:rsid w:val="00A43B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0B1D70"/>
    <w:pPr>
      <w:tabs>
        <w:tab w:val="center" w:pos="4677"/>
        <w:tab w:val="right" w:pos="9355"/>
      </w:tabs>
      <w:spacing w:line="240" w:lineRule="auto"/>
      <w:ind w:left="0" w:right="0" w:firstLine="0"/>
    </w:pPr>
    <w:rPr>
      <w:rFonts w:asciiTheme="minorHAnsi" w:eastAsiaTheme="minorHAnsi" w:hAnsiTheme="minorHAnsi" w:cstheme="minorBidi"/>
      <w:lang w:val="uk-UA"/>
    </w:rPr>
  </w:style>
  <w:style w:type="character" w:customStyle="1" w:styleId="af7">
    <w:name w:val="Верхний колонтитул Знак"/>
    <w:basedOn w:val="a0"/>
    <w:link w:val="af6"/>
    <w:uiPriority w:val="99"/>
    <w:rsid w:val="000B1D7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19DD-F499-4426-A81B-DCA13E82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42</cp:revision>
  <cp:lastPrinted>2014-10-24T08:26:00Z</cp:lastPrinted>
  <dcterms:created xsi:type="dcterms:W3CDTF">2018-01-15T07:54:00Z</dcterms:created>
  <dcterms:modified xsi:type="dcterms:W3CDTF">2018-11-18T14:08:00Z</dcterms:modified>
</cp:coreProperties>
</file>